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337E4EC2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542C9C1F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2968C7EC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Steve Rader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Mona Almond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BA3A2D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3CF4EADE" w:rsidR="00423182" w:rsidRPr="00BA3A2D" w:rsidRDefault="00B6024D" w:rsidP="00B6024D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BA3A2D" w:rsidRPr="00BA3A2D">
        <w:rPr>
          <w:bCs/>
          <w:sz w:val="24"/>
          <w:szCs w:val="24"/>
        </w:rPr>
        <w:t>JANIS LANDRY</w:t>
      </w:r>
    </w:p>
    <w:p w14:paraId="14A616AB" w14:textId="77777777" w:rsidR="00423182" w:rsidRPr="00BA3A2D" w:rsidRDefault="00423182" w:rsidP="00A32A55">
      <w:pPr>
        <w:widowControl w:val="0"/>
        <w:spacing w:after="0"/>
        <w:jc w:val="center"/>
        <w:rPr>
          <w:b/>
          <w:sz w:val="24"/>
          <w:szCs w:val="24"/>
        </w:rPr>
      </w:pPr>
    </w:p>
    <w:p w14:paraId="52B31907" w14:textId="687A6009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503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E15E70" w:rsidR="00666DBA" w:rsidRDefault="00317526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1F3B479A" w14:textId="638774B6" w:rsidR="002503CB" w:rsidRDefault="00BF63FF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ember 19</w:t>
      </w:r>
      <w:r w:rsidR="00C81792">
        <w:rPr>
          <w:b/>
          <w:sz w:val="24"/>
          <w:szCs w:val="24"/>
        </w:rPr>
        <w:t>, 202</w:t>
      </w:r>
      <w:r w:rsidR="005D364F">
        <w:rPr>
          <w:b/>
          <w:sz w:val="24"/>
          <w:szCs w:val="24"/>
        </w:rPr>
        <w:t>3</w:t>
      </w:r>
    </w:p>
    <w:p w14:paraId="60CFFB0C" w14:textId="24C4714C" w:rsidR="00555E9D" w:rsidRPr="00555E9D" w:rsidRDefault="00C602E3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08E802AC" w14:textId="1B220852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>he m</w:t>
      </w:r>
      <w:r w:rsidR="00232D05">
        <w:t>eeting</w:t>
      </w:r>
      <w:r w:rsidRPr="00247EBC">
        <w:t xml:space="preserve"> was called to order by Mayor</w:t>
      </w:r>
      <w:r w:rsidR="005F174B">
        <w:t xml:space="preserve"> </w:t>
      </w:r>
      <w:r w:rsidR="00E85FB9">
        <w:t>Janis Landry</w:t>
      </w:r>
      <w:r w:rsidRPr="00247EBC">
        <w:t>, who opened the</w:t>
      </w:r>
      <w:r w:rsidR="0062762D">
        <w:t xml:space="preserve"> </w:t>
      </w:r>
      <w:r w:rsidR="00A14A1A">
        <w:t>meet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A14A1A">
        <w:t>30</w:t>
      </w:r>
      <w:r w:rsidR="007B142F">
        <w:t xml:space="preserve"> p.m.,</w:t>
      </w:r>
      <w:r w:rsidR="005D364F">
        <w:t xml:space="preserve"> </w:t>
      </w:r>
      <w:r w:rsidR="00BF63FF">
        <w:t>December</w:t>
      </w:r>
      <w:r w:rsidR="00D450F1">
        <w:t xml:space="preserve"> </w:t>
      </w:r>
      <w:r w:rsidR="004F4003">
        <w:t>19</w:t>
      </w:r>
      <w:r w:rsidR="00C81792">
        <w:t xml:space="preserve">, </w:t>
      </w:r>
      <w:r w:rsidR="00A00829">
        <w:t>202</w:t>
      </w:r>
      <w:r w:rsidR="005D364F">
        <w:t>3</w:t>
      </w:r>
      <w:r w:rsidR="00A00829">
        <w:t>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1F22E443" w:rsidR="00085AF2" w:rsidRPr="00BB0419" w:rsidRDefault="00C737B2" w:rsidP="00BB0419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914684">
        <w:t xml:space="preserve"> </w:t>
      </w:r>
      <w:r w:rsidR="004F4003">
        <w:t xml:space="preserve">Steve Rader, </w:t>
      </w:r>
      <w:r w:rsidR="00BB0419">
        <w:t>Mona Almond,</w:t>
      </w:r>
      <w:r w:rsidR="004F4003">
        <w:t xml:space="preserve"> </w:t>
      </w:r>
      <w:r w:rsidR="00814EC1">
        <w:t>Nyki Paxton</w:t>
      </w:r>
      <w:r w:rsidR="00D1417F">
        <w:t>,</w:t>
      </w:r>
      <w:r w:rsidR="00914684">
        <w:t xml:space="preserve"> Adele Fleming</w:t>
      </w:r>
      <w:r w:rsidR="000A1098">
        <w:t xml:space="preserve">. </w:t>
      </w:r>
      <w:r w:rsidR="00BF63FF">
        <w:t>The following members were absent Allen Hobgood.</w:t>
      </w:r>
    </w:p>
    <w:p w14:paraId="516C25E7" w14:textId="17C93FBD" w:rsidR="004E538E" w:rsidRPr="003F66C5" w:rsidRDefault="0068128B" w:rsidP="00BF63FF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</w:t>
      </w:r>
      <w:bookmarkStart w:id="0" w:name="_Hlk8814402"/>
      <w:r w:rsidR="005F174B">
        <w:rPr>
          <w:b/>
        </w:rPr>
        <w:t>A</w:t>
      </w:r>
      <w:r w:rsidR="004E538E">
        <w:rPr>
          <w:b/>
        </w:rPr>
        <w:t>:</w:t>
      </w:r>
    </w:p>
    <w:bookmarkEnd w:id="0"/>
    <w:p w14:paraId="1DBD57EA" w14:textId="361632E6" w:rsidR="004E6814" w:rsidRPr="00247E10" w:rsidRDefault="007B0C84" w:rsidP="00BB0419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</w:t>
      </w:r>
      <w:r w:rsidR="00BB0419">
        <w:rPr>
          <w:b/>
        </w:rPr>
        <w:t>NING:</w:t>
      </w:r>
    </w:p>
    <w:p w14:paraId="7E544155" w14:textId="0AAF8257" w:rsidR="00A34B04" w:rsidRPr="00BB0419" w:rsidRDefault="00D450F1" w:rsidP="00BF63FF">
      <w:pPr>
        <w:pStyle w:val="ListParagraph"/>
        <w:numPr>
          <w:ilvl w:val="0"/>
          <w:numId w:val="46"/>
        </w:numPr>
        <w:spacing w:after="0"/>
        <w:outlineLvl w:val="0"/>
      </w:pPr>
      <w:r>
        <w:t xml:space="preserve">Daryl Pritchard, 331 West Ave. Rezone property to L-1 Ultra-Light Industrial with variance to Ordinance 28-95 (12) D. Motion by Steve Rader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1F9DAD79" w14:textId="5AA388F6" w:rsidR="00DB4DC5" w:rsidRDefault="00584607" w:rsidP="001074F6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</w:t>
      </w:r>
      <w:r w:rsidR="000222C5" w:rsidRPr="001074F6">
        <w:rPr>
          <w:b/>
        </w:rPr>
        <w:t>NEW BUSINESS</w:t>
      </w:r>
      <w:r w:rsidR="00B76313" w:rsidRPr="001074F6">
        <w:rPr>
          <w:b/>
        </w:rPr>
        <w:t>:</w:t>
      </w:r>
      <w:r w:rsidR="00163A20">
        <w:t xml:space="preserve"> </w:t>
      </w:r>
    </w:p>
    <w:p w14:paraId="707B4637" w14:textId="36C0BC46" w:rsidR="006829C6" w:rsidRDefault="00D450F1" w:rsidP="00BF63FF">
      <w:pPr>
        <w:pStyle w:val="ListParagraph"/>
        <w:widowControl w:val="0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Property Insurance Change</w:t>
      </w:r>
    </w:p>
    <w:p w14:paraId="76A99394" w14:textId="3588F06C" w:rsidR="00D450F1" w:rsidRDefault="00D450F1" w:rsidP="00BF63FF">
      <w:pPr>
        <w:pStyle w:val="ListParagraph"/>
        <w:widowControl w:val="0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2024 holiday schedule. Motion by Steve Rader, Second by Mona Almond, Motion </w:t>
      </w:r>
      <w:proofErr w:type="gramStart"/>
      <w:r>
        <w:t>passed</w:t>
      </w:r>
      <w:proofErr w:type="gramEnd"/>
    </w:p>
    <w:p w14:paraId="74D768E2" w14:textId="6F8CDB7F" w:rsidR="00D450F1" w:rsidRDefault="00D450F1" w:rsidP="00BF63FF">
      <w:pPr>
        <w:pStyle w:val="ListParagraph"/>
        <w:widowControl w:val="0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LED lighting for the maintenance shop and equipment barn- $3,000. Motion by Nyki Paxton, </w:t>
      </w:r>
      <w:proofErr w:type="gramStart"/>
      <w:r>
        <w:t>Second</w:t>
      </w:r>
      <w:proofErr w:type="gramEnd"/>
      <w:r>
        <w:t xml:space="preserve"> by Steve Rader, Motion passed.</w:t>
      </w:r>
    </w:p>
    <w:p w14:paraId="2C879522" w14:textId="2E234302" w:rsidR="00D450F1" w:rsidRDefault="00D450F1" w:rsidP="00BF63FF">
      <w:pPr>
        <w:pStyle w:val="ListParagraph"/>
        <w:widowControl w:val="0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Lighting for Fire Department- $2,119. Motion by Mona Almond, Second by Nyki Paxton, Motion passed.</w:t>
      </w:r>
    </w:p>
    <w:p w14:paraId="215AD95C" w14:textId="40FD25AD" w:rsidR="00D450F1" w:rsidRPr="00BF63FF" w:rsidRDefault="00D450F1" w:rsidP="00BF63FF">
      <w:pPr>
        <w:pStyle w:val="ListParagraph"/>
        <w:widowControl w:val="0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Trucks hauling dirt on </w:t>
      </w:r>
      <w:proofErr w:type="gramStart"/>
      <w:r>
        <w:t>Munson</w:t>
      </w:r>
      <w:proofErr w:type="gramEnd"/>
    </w:p>
    <w:p w14:paraId="6669E620" w14:textId="1626FFB5" w:rsidR="00B6024D" w:rsidRPr="007B3C41" w:rsidRDefault="00584607" w:rsidP="004357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>
        <w:rPr>
          <w:b/>
          <w:bCs/>
        </w:rPr>
        <w:t xml:space="preserve">   </w:t>
      </w:r>
      <w:r w:rsidR="00CC4531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4C3997">
        <w:rPr>
          <w:b/>
          <w:bCs/>
        </w:rPr>
        <w:t>VIII</w:t>
      </w:r>
      <w:r w:rsidR="00080660">
        <w:rPr>
          <w:b/>
          <w:bCs/>
        </w:rPr>
        <w:t xml:space="preserve">.     </w:t>
      </w:r>
      <w:r w:rsidR="00080660" w:rsidRPr="00080660">
        <w:rPr>
          <w:b/>
          <w:bCs/>
        </w:rPr>
        <w:t>DEPARTMENTAL REPORTS:</w:t>
      </w:r>
    </w:p>
    <w:p w14:paraId="11715ABB" w14:textId="77C211B7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321A50">
        <w:t>Motion b</w:t>
      </w:r>
      <w:r w:rsidR="00BF63FF">
        <w:t>y</w:t>
      </w:r>
      <w:r w:rsidR="00D450F1">
        <w:t xml:space="preserve"> Nyki </w:t>
      </w:r>
      <w:proofErr w:type="gramStart"/>
      <w:r w:rsidR="00D450F1">
        <w:t>Paxton ,</w:t>
      </w:r>
      <w:proofErr w:type="gramEnd"/>
      <w:r w:rsidR="00D450F1">
        <w:t xml:space="preserve"> Second by Steve Rader</w:t>
      </w:r>
      <w:r w:rsidR="00503A2B">
        <w:t>,</w:t>
      </w:r>
      <w:r w:rsidR="00321A50">
        <w:t xml:space="preserve"> Motion passed.</w:t>
      </w:r>
    </w:p>
    <w:p w14:paraId="4BD02EAE" w14:textId="66E1C6CB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0A1098">
        <w:t>Fire Chief absent</w:t>
      </w:r>
      <w:r w:rsidR="00BF63FF">
        <w:t>, no report.</w:t>
      </w:r>
    </w:p>
    <w:p w14:paraId="403E62E5" w14:textId="2B7BC508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>Motion b</w:t>
      </w:r>
      <w:r w:rsidR="00BB0419">
        <w:t>y</w:t>
      </w:r>
      <w:r w:rsidR="00D450F1">
        <w:t xml:space="preserve"> Steve Rader, Second by Nyki Paxton</w:t>
      </w:r>
      <w:r w:rsidR="000A1098">
        <w:t>,</w:t>
      </w:r>
      <w:r w:rsidR="00BB0419">
        <w:t xml:space="preserve"> </w:t>
      </w:r>
      <w:r w:rsidR="006C0E83">
        <w:t>Motion passed.</w:t>
      </w:r>
    </w:p>
    <w:p w14:paraId="70914FD5" w14:textId="43E9B001" w:rsidR="00CB5856" w:rsidRPr="007B3C41" w:rsidRDefault="00503A2B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aid Invoice</w:t>
      </w:r>
      <w:r w:rsidR="00CB5856">
        <w:rPr>
          <w:b/>
          <w:bCs/>
        </w:rPr>
        <w:t xml:space="preserve"> Report </w:t>
      </w:r>
      <w:r w:rsidR="00CB5856">
        <w:t>–</w:t>
      </w:r>
      <w:r w:rsidR="006C0E83">
        <w:rPr>
          <w:b/>
        </w:rPr>
        <w:t xml:space="preserve"> </w:t>
      </w:r>
      <w:r w:rsidR="006C0E83">
        <w:rPr>
          <w:bCs/>
        </w:rPr>
        <w:t>Motion by</w:t>
      </w:r>
      <w:r w:rsidR="00D450F1">
        <w:rPr>
          <w:bCs/>
        </w:rPr>
        <w:t xml:space="preserve"> Nyki Paxton, </w:t>
      </w:r>
      <w:proofErr w:type="gramStart"/>
      <w:r w:rsidR="00D450F1">
        <w:rPr>
          <w:bCs/>
        </w:rPr>
        <w:t>Second</w:t>
      </w:r>
      <w:proofErr w:type="gramEnd"/>
      <w:r w:rsidR="00D450F1">
        <w:rPr>
          <w:bCs/>
        </w:rPr>
        <w:t xml:space="preserve"> by Mona Almond</w:t>
      </w:r>
      <w:r w:rsidR="000A1098">
        <w:rPr>
          <w:bCs/>
        </w:rPr>
        <w:t>,</w:t>
      </w:r>
      <w:r w:rsidR="006C0E83">
        <w:rPr>
          <w:bCs/>
        </w:rPr>
        <w:t xml:space="preserve"> </w:t>
      </w:r>
      <w:r w:rsidR="00321A50">
        <w:rPr>
          <w:bCs/>
        </w:rPr>
        <w:t>Motion passed.</w:t>
      </w:r>
    </w:p>
    <w:p w14:paraId="5BB817B0" w14:textId="6BF15902" w:rsidR="000A1098" w:rsidRPr="00BF63FF" w:rsidRDefault="007B3C41" w:rsidP="00BF63FF">
      <w:pPr>
        <w:pStyle w:val="ListParagraph"/>
        <w:numPr>
          <w:ilvl w:val="0"/>
          <w:numId w:val="35"/>
        </w:numPr>
        <w:spacing w:after="0" w:line="240" w:lineRule="auto"/>
        <w:ind w:left="1858"/>
        <w:rPr>
          <w:bCs/>
        </w:rPr>
      </w:pPr>
      <w:r w:rsidRPr="008D44A3">
        <w:rPr>
          <w:b/>
          <w:bCs/>
        </w:rPr>
        <w:t>Minutes</w:t>
      </w:r>
      <w:r w:rsidR="00D90050" w:rsidRPr="008D44A3">
        <w:rPr>
          <w:bCs/>
        </w:rPr>
        <w:t xml:space="preserve"> –</w:t>
      </w:r>
      <w:r w:rsidR="00190377" w:rsidRPr="008D44A3">
        <w:rPr>
          <w:bCs/>
        </w:rPr>
        <w:t xml:space="preserve"> </w:t>
      </w:r>
      <w:r w:rsidR="001074F6" w:rsidRPr="008D44A3">
        <w:t xml:space="preserve">  </w:t>
      </w:r>
      <w:r w:rsidR="00BF63FF">
        <w:t>November 21, 2023</w:t>
      </w:r>
      <w:proofErr w:type="gramStart"/>
      <w:r w:rsidR="00BF63FF">
        <w:t>-</w:t>
      </w:r>
      <w:r w:rsidR="000A1098" w:rsidRPr="000A1098">
        <w:t xml:space="preserve">  </w:t>
      </w:r>
      <w:r w:rsidR="00D450F1">
        <w:t>Motion</w:t>
      </w:r>
      <w:proofErr w:type="gramEnd"/>
      <w:r w:rsidR="00D450F1">
        <w:t xml:space="preserve"> by Mona Almond, Second by Adele Fleming, Motion passed.</w:t>
      </w:r>
      <w:r w:rsidR="000A1098" w:rsidRPr="000A1098">
        <w:t xml:space="preserve">   </w:t>
      </w:r>
    </w:p>
    <w:p w14:paraId="71BB66E6" w14:textId="01462F78" w:rsidR="00A34FAB" w:rsidRPr="00A34FAB" w:rsidRDefault="00CB5856" w:rsidP="00A34FA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  <w:r w:rsidR="000F727D">
        <w:t>LAMP</w:t>
      </w:r>
      <w:r w:rsidR="00D450F1">
        <w:t>, MPERS</w:t>
      </w:r>
    </w:p>
    <w:p w14:paraId="466E1F56" w14:textId="31391085" w:rsidR="00817979" w:rsidRDefault="005574E7" w:rsidP="005574E7">
      <w:pPr>
        <w:widowControl w:val="0"/>
        <w:spacing w:after="0"/>
      </w:pPr>
      <w:r>
        <w:rPr>
          <w:b/>
        </w:rPr>
        <w:t xml:space="preserve">          IX.  </w:t>
      </w:r>
      <w:r w:rsidR="007C785F">
        <w:rPr>
          <w:b/>
        </w:rPr>
        <w:t xml:space="preserve">   </w:t>
      </w:r>
      <w:r w:rsidR="00963FC5" w:rsidRPr="005574E7">
        <w:rPr>
          <w:b/>
        </w:rPr>
        <w:t xml:space="preserve">MOTION </w:t>
      </w:r>
      <w:r w:rsidR="001077A4" w:rsidRPr="005574E7">
        <w:rPr>
          <w:b/>
        </w:rPr>
        <w:t>TO ADJOURN</w:t>
      </w:r>
      <w:r w:rsidR="00D36793" w:rsidRPr="005574E7">
        <w:rPr>
          <w:b/>
        </w:rPr>
        <w:t xml:space="preserve"> </w:t>
      </w:r>
      <w:r w:rsidR="002F37AB">
        <w:t xml:space="preserve">– </w:t>
      </w:r>
      <w:r w:rsidR="00190377">
        <w:t>Motion by</w:t>
      </w:r>
      <w:r w:rsidR="000F727D">
        <w:t xml:space="preserve"> </w:t>
      </w:r>
      <w:r w:rsidR="00D450F1">
        <w:t xml:space="preserve">Steve Rader, </w:t>
      </w:r>
      <w:proofErr w:type="gramStart"/>
      <w:r w:rsidR="00D450F1">
        <w:t>Second</w:t>
      </w:r>
      <w:proofErr w:type="gramEnd"/>
      <w:r w:rsidR="00D450F1">
        <w:t xml:space="preserve"> by Adele Fleming</w:t>
      </w:r>
      <w:r w:rsidR="0013199D">
        <w:t>, Motion passed.</w:t>
      </w:r>
    </w:p>
    <w:p w14:paraId="531190F7" w14:textId="77777777" w:rsidR="00963FC5" w:rsidRDefault="00963FC5" w:rsidP="00963FC5">
      <w:pPr>
        <w:pStyle w:val="ListParagraph"/>
        <w:widowControl w:val="0"/>
        <w:spacing w:after="0"/>
        <w:ind w:left="1080"/>
      </w:pPr>
    </w:p>
    <w:p w14:paraId="38666DAD" w14:textId="33B07CBF" w:rsidR="00CD5657" w:rsidRDefault="00A34FAB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12/20/</w:t>
      </w:r>
      <w:proofErr w:type="gramStart"/>
      <w:r>
        <w:t>2023  Genique</w:t>
      </w:r>
      <w:proofErr w:type="gramEnd"/>
      <w:r>
        <w:t xml:space="preserve"> Henderson</w:t>
      </w:r>
    </w:p>
    <w:p w14:paraId="708ED6C0" w14:textId="3F8B1F27" w:rsidR="00CD5657" w:rsidRDefault="00CD5657" w:rsidP="002309CA">
      <w:pPr>
        <w:widowControl w:val="0"/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4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" w15:restartNumberingAfterBreak="0">
    <w:nsid w:val="04DC1B71"/>
    <w:multiLevelType w:val="hybridMultilevel"/>
    <w:tmpl w:val="13449692"/>
    <w:lvl w:ilvl="0" w:tplc="C5562A1E">
      <w:start w:val="1"/>
      <w:numFmt w:val="upperLetter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70EFB"/>
    <w:multiLevelType w:val="hybridMultilevel"/>
    <w:tmpl w:val="89C49972"/>
    <w:lvl w:ilvl="0" w:tplc="9186601C">
      <w:start w:val="1"/>
      <w:numFmt w:val="upperLetter"/>
      <w:lvlText w:val="%1."/>
      <w:lvlJc w:val="left"/>
      <w:pPr>
        <w:ind w:left="1845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2474215C"/>
    <w:multiLevelType w:val="hybridMultilevel"/>
    <w:tmpl w:val="5CD84CC2"/>
    <w:lvl w:ilvl="0" w:tplc="C5920B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11D5107"/>
    <w:multiLevelType w:val="hybridMultilevel"/>
    <w:tmpl w:val="F62EE298"/>
    <w:lvl w:ilvl="0" w:tplc="17741974">
      <w:start w:val="9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9673C4"/>
    <w:multiLevelType w:val="hybridMultilevel"/>
    <w:tmpl w:val="C9D8F0BA"/>
    <w:lvl w:ilvl="0" w:tplc="8F6A7AEA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4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0E340C6"/>
    <w:multiLevelType w:val="hybridMultilevel"/>
    <w:tmpl w:val="AAA63FD8"/>
    <w:lvl w:ilvl="0" w:tplc="E0CEDA7E">
      <w:start w:val="1"/>
      <w:numFmt w:val="upperLetter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8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D8316DF"/>
    <w:multiLevelType w:val="hybridMultilevel"/>
    <w:tmpl w:val="6C8CCEC4"/>
    <w:lvl w:ilvl="0" w:tplc="C02E41D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919172D"/>
    <w:multiLevelType w:val="hybridMultilevel"/>
    <w:tmpl w:val="28A6E62A"/>
    <w:lvl w:ilvl="0" w:tplc="2F646070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947142">
    <w:abstractNumId w:val="20"/>
  </w:num>
  <w:num w:numId="2" w16cid:durableId="737363009">
    <w:abstractNumId w:val="26"/>
  </w:num>
  <w:num w:numId="3" w16cid:durableId="701982265">
    <w:abstractNumId w:val="9"/>
  </w:num>
  <w:num w:numId="4" w16cid:durableId="1968656230">
    <w:abstractNumId w:val="8"/>
  </w:num>
  <w:num w:numId="5" w16cid:durableId="723918520">
    <w:abstractNumId w:val="49"/>
  </w:num>
  <w:num w:numId="6" w16cid:durableId="2049452181">
    <w:abstractNumId w:val="0"/>
  </w:num>
  <w:num w:numId="7" w16cid:durableId="914319543">
    <w:abstractNumId w:val="48"/>
  </w:num>
  <w:num w:numId="8" w16cid:durableId="1594195298">
    <w:abstractNumId w:val="35"/>
  </w:num>
  <w:num w:numId="9" w16cid:durableId="1658145775">
    <w:abstractNumId w:val="46"/>
  </w:num>
  <w:num w:numId="10" w16cid:durableId="2089497978">
    <w:abstractNumId w:val="29"/>
  </w:num>
  <w:num w:numId="11" w16cid:durableId="2026976882">
    <w:abstractNumId w:val="16"/>
  </w:num>
  <w:num w:numId="12" w16cid:durableId="983390473">
    <w:abstractNumId w:val="28"/>
  </w:num>
  <w:num w:numId="13" w16cid:durableId="56515504">
    <w:abstractNumId w:val="3"/>
  </w:num>
  <w:num w:numId="14" w16cid:durableId="1658921598">
    <w:abstractNumId w:val="18"/>
  </w:num>
  <w:num w:numId="15" w16cid:durableId="1087573853">
    <w:abstractNumId w:val="25"/>
  </w:num>
  <w:num w:numId="16" w16cid:durableId="920064543">
    <w:abstractNumId w:val="40"/>
  </w:num>
  <w:num w:numId="17" w16cid:durableId="913466080">
    <w:abstractNumId w:val="30"/>
  </w:num>
  <w:num w:numId="18" w16cid:durableId="1485583656">
    <w:abstractNumId w:val="42"/>
  </w:num>
  <w:num w:numId="19" w16cid:durableId="1799757051">
    <w:abstractNumId w:val="32"/>
  </w:num>
  <w:num w:numId="20" w16cid:durableId="1741516112">
    <w:abstractNumId w:val="31"/>
  </w:num>
  <w:num w:numId="21" w16cid:durableId="608857938">
    <w:abstractNumId w:val="21"/>
  </w:num>
  <w:num w:numId="22" w16cid:durableId="1405029724">
    <w:abstractNumId w:val="43"/>
  </w:num>
  <w:num w:numId="23" w16cid:durableId="206068344">
    <w:abstractNumId w:val="10"/>
  </w:num>
  <w:num w:numId="24" w16cid:durableId="1578709748">
    <w:abstractNumId w:val="5"/>
  </w:num>
  <w:num w:numId="25" w16cid:durableId="899167778">
    <w:abstractNumId w:val="19"/>
  </w:num>
  <w:num w:numId="26" w16cid:durableId="1586961051">
    <w:abstractNumId w:val="39"/>
  </w:num>
  <w:num w:numId="27" w16cid:durableId="1370227890">
    <w:abstractNumId w:val="7"/>
  </w:num>
  <w:num w:numId="28" w16cid:durableId="582105756">
    <w:abstractNumId w:val="4"/>
  </w:num>
  <w:num w:numId="29" w16cid:durableId="1732146768">
    <w:abstractNumId w:val="36"/>
  </w:num>
  <w:num w:numId="30" w16cid:durableId="1634747673">
    <w:abstractNumId w:val="11"/>
  </w:num>
  <w:num w:numId="31" w16cid:durableId="1947690306">
    <w:abstractNumId w:val="44"/>
  </w:num>
  <w:num w:numId="32" w16cid:durableId="805008315">
    <w:abstractNumId w:val="2"/>
  </w:num>
  <w:num w:numId="33" w16cid:durableId="2098744145">
    <w:abstractNumId w:val="27"/>
  </w:num>
  <w:num w:numId="34" w16cid:durableId="959993150">
    <w:abstractNumId w:val="15"/>
  </w:num>
  <w:num w:numId="35" w16cid:durableId="1170869205">
    <w:abstractNumId w:val="23"/>
  </w:num>
  <w:num w:numId="36" w16cid:durableId="1976988726">
    <w:abstractNumId w:val="45"/>
  </w:num>
  <w:num w:numId="37" w16cid:durableId="1364937311">
    <w:abstractNumId w:val="22"/>
  </w:num>
  <w:num w:numId="38" w16cid:durableId="746153865">
    <w:abstractNumId w:val="34"/>
  </w:num>
  <w:num w:numId="39" w16cid:durableId="1246375356">
    <w:abstractNumId w:val="38"/>
  </w:num>
  <w:num w:numId="40" w16cid:durableId="20598480">
    <w:abstractNumId w:val="12"/>
  </w:num>
  <w:num w:numId="41" w16cid:durableId="1813868639">
    <w:abstractNumId w:val="14"/>
  </w:num>
  <w:num w:numId="42" w16cid:durableId="846211614">
    <w:abstractNumId w:val="24"/>
  </w:num>
  <w:num w:numId="43" w16cid:durableId="1381520284">
    <w:abstractNumId w:val="33"/>
  </w:num>
  <w:num w:numId="44" w16cid:durableId="649284351">
    <w:abstractNumId w:val="13"/>
  </w:num>
  <w:num w:numId="45" w16cid:durableId="1182085908">
    <w:abstractNumId w:val="41"/>
  </w:num>
  <w:num w:numId="46" w16cid:durableId="1990594503">
    <w:abstractNumId w:val="37"/>
  </w:num>
  <w:num w:numId="47" w16cid:durableId="664822225">
    <w:abstractNumId w:val="1"/>
  </w:num>
  <w:num w:numId="48" w16cid:durableId="2130125574">
    <w:abstractNumId w:val="6"/>
  </w:num>
  <w:num w:numId="49" w16cid:durableId="472865541">
    <w:abstractNumId w:val="17"/>
  </w:num>
  <w:num w:numId="50" w16cid:durableId="55397780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3C45"/>
    <w:rsid w:val="00026F94"/>
    <w:rsid w:val="00030863"/>
    <w:rsid w:val="00037B5A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994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1098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E7033"/>
    <w:rsid w:val="000F3B13"/>
    <w:rsid w:val="000F3F7D"/>
    <w:rsid w:val="000F577F"/>
    <w:rsid w:val="000F5D48"/>
    <w:rsid w:val="000F727D"/>
    <w:rsid w:val="001018A0"/>
    <w:rsid w:val="00107436"/>
    <w:rsid w:val="001074F6"/>
    <w:rsid w:val="001077A4"/>
    <w:rsid w:val="0011598E"/>
    <w:rsid w:val="00117E33"/>
    <w:rsid w:val="001227D2"/>
    <w:rsid w:val="00126C27"/>
    <w:rsid w:val="00131206"/>
    <w:rsid w:val="0013199D"/>
    <w:rsid w:val="00134C4D"/>
    <w:rsid w:val="00134CEC"/>
    <w:rsid w:val="00137DA7"/>
    <w:rsid w:val="001407F6"/>
    <w:rsid w:val="00147600"/>
    <w:rsid w:val="00147F8B"/>
    <w:rsid w:val="0015067A"/>
    <w:rsid w:val="00152015"/>
    <w:rsid w:val="0015428D"/>
    <w:rsid w:val="00154915"/>
    <w:rsid w:val="00157C69"/>
    <w:rsid w:val="0016040C"/>
    <w:rsid w:val="00163A20"/>
    <w:rsid w:val="00165635"/>
    <w:rsid w:val="00165D33"/>
    <w:rsid w:val="00166FD0"/>
    <w:rsid w:val="001748BB"/>
    <w:rsid w:val="00176A5D"/>
    <w:rsid w:val="001775C3"/>
    <w:rsid w:val="00177C4A"/>
    <w:rsid w:val="0018194D"/>
    <w:rsid w:val="0018351D"/>
    <w:rsid w:val="00183660"/>
    <w:rsid w:val="001836E2"/>
    <w:rsid w:val="00187424"/>
    <w:rsid w:val="00190377"/>
    <w:rsid w:val="001919F5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3B34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47E10"/>
    <w:rsid w:val="002503CB"/>
    <w:rsid w:val="00254748"/>
    <w:rsid w:val="00255A86"/>
    <w:rsid w:val="00262A83"/>
    <w:rsid w:val="00265B18"/>
    <w:rsid w:val="00265DFD"/>
    <w:rsid w:val="00267118"/>
    <w:rsid w:val="00273691"/>
    <w:rsid w:val="0028026E"/>
    <w:rsid w:val="0028106B"/>
    <w:rsid w:val="00282BE2"/>
    <w:rsid w:val="0029197A"/>
    <w:rsid w:val="00295E29"/>
    <w:rsid w:val="002A1527"/>
    <w:rsid w:val="002A6184"/>
    <w:rsid w:val="002A61E8"/>
    <w:rsid w:val="002A7589"/>
    <w:rsid w:val="002B22D1"/>
    <w:rsid w:val="002B70FE"/>
    <w:rsid w:val="002C19F5"/>
    <w:rsid w:val="002C22BE"/>
    <w:rsid w:val="002D4BC7"/>
    <w:rsid w:val="002D637D"/>
    <w:rsid w:val="002E0693"/>
    <w:rsid w:val="002E244B"/>
    <w:rsid w:val="002E3B11"/>
    <w:rsid w:val="002E4FA3"/>
    <w:rsid w:val="002E5179"/>
    <w:rsid w:val="002F37AB"/>
    <w:rsid w:val="00300CD8"/>
    <w:rsid w:val="00307248"/>
    <w:rsid w:val="003133FD"/>
    <w:rsid w:val="00316633"/>
    <w:rsid w:val="00317526"/>
    <w:rsid w:val="00321A50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87926"/>
    <w:rsid w:val="00390CC5"/>
    <w:rsid w:val="003954C9"/>
    <w:rsid w:val="003970C1"/>
    <w:rsid w:val="00397C32"/>
    <w:rsid w:val="003A1554"/>
    <w:rsid w:val="003A55B7"/>
    <w:rsid w:val="003B3596"/>
    <w:rsid w:val="003B4382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27B2"/>
    <w:rsid w:val="004059B0"/>
    <w:rsid w:val="004110D1"/>
    <w:rsid w:val="00412B31"/>
    <w:rsid w:val="004177B6"/>
    <w:rsid w:val="00423182"/>
    <w:rsid w:val="00425412"/>
    <w:rsid w:val="00425894"/>
    <w:rsid w:val="00430401"/>
    <w:rsid w:val="004357DA"/>
    <w:rsid w:val="0044143C"/>
    <w:rsid w:val="004421F4"/>
    <w:rsid w:val="004459A2"/>
    <w:rsid w:val="00460058"/>
    <w:rsid w:val="00460B74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20CB"/>
    <w:rsid w:val="004C3997"/>
    <w:rsid w:val="004C5C8B"/>
    <w:rsid w:val="004D0F0E"/>
    <w:rsid w:val="004D642E"/>
    <w:rsid w:val="004D681C"/>
    <w:rsid w:val="004E0DC0"/>
    <w:rsid w:val="004E2FE1"/>
    <w:rsid w:val="004E334D"/>
    <w:rsid w:val="004E538E"/>
    <w:rsid w:val="004E6814"/>
    <w:rsid w:val="004F01BF"/>
    <w:rsid w:val="004F1C1E"/>
    <w:rsid w:val="004F25AA"/>
    <w:rsid w:val="004F4003"/>
    <w:rsid w:val="004F650E"/>
    <w:rsid w:val="00501770"/>
    <w:rsid w:val="00503A2B"/>
    <w:rsid w:val="00504DCA"/>
    <w:rsid w:val="00506CC4"/>
    <w:rsid w:val="005075E3"/>
    <w:rsid w:val="005079B8"/>
    <w:rsid w:val="00511CC7"/>
    <w:rsid w:val="0051482A"/>
    <w:rsid w:val="00517048"/>
    <w:rsid w:val="00520452"/>
    <w:rsid w:val="00530EDD"/>
    <w:rsid w:val="0053205D"/>
    <w:rsid w:val="005347CE"/>
    <w:rsid w:val="00542D13"/>
    <w:rsid w:val="00543DF9"/>
    <w:rsid w:val="0055192B"/>
    <w:rsid w:val="00555E9D"/>
    <w:rsid w:val="005574E7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4607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B6DDE"/>
    <w:rsid w:val="005D1A7F"/>
    <w:rsid w:val="005D364F"/>
    <w:rsid w:val="005D7CDE"/>
    <w:rsid w:val="005E1AC8"/>
    <w:rsid w:val="005E256D"/>
    <w:rsid w:val="005E5218"/>
    <w:rsid w:val="005E708F"/>
    <w:rsid w:val="005E7CD0"/>
    <w:rsid w:val="005F174B"/>
    <w:rsid w:val="005F2C06"/>
    <w:rsid w:val="005F4A67"/>
    <w:rsid w:val="00603C1D"/>
    <w:rsid w:val="00603D0D"/>
    <w:rsid w:val="00606D34"/>
    <w:rsid w:val="00606F83"/>
    <w:rsid w:val="006076A4"/>
    <w:rsid w:val="00612F43"/>
    <w:rsid w:val="0062762D"/>
    <w:rsid w:val="00646FA5"/>
    <w:rsid w:val="00651C8D"/>
    <w:rsid w:val="00657B77"/>
    <w:rsid w:val="00657C9E"/>
    <w:rsid w:val="006612AB"/>
    <w:rsid w:val="00664643"/>
    <w:rsid w:val="006648FD"/>
    <w:rsid w:val="00665C88"/>
    <w:rsid w:val="00666DBA"/>
    <w:rsid w:val="00671D88"/>
    <w:rsid w:val="0068128B"/>
    <w:rsid w:val="006829C6"/>
    <w:rsid w:val="00684414"/>
    <w:rsid w:val="00685AED"/>
    <w:rsid w:val="00695C22"/>
    <w:rsid w:val="006A55AB"/>
    <w:rsid w:val="006A763A"/>
    <w:rsid w:val="006B2259"/>
    <w:rsid w:val="006B33FE"/>
    <w:rsid w:val="006B604D"/>
    <w:rsid w:val="006B63E7"/>
    <w:rsid w:val="006B7056"/>
    <w:rsid w:val="006B7A47"/>
    <w:rsid w:val="006C0E83"/>
    <w:rsid w:val="006C21F2"/>
    <w:rsid w:val="006C75C5"/>
    <w:rsid w:val="006D130D"/>
    <w:rsid w:val="006D1752"/>
    <w:rsid w:val="006D226A"/>
    <w:rsid w:val="006D26B7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456E7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A1387"/>
    <w:rsid w:val="007A57F2"/>
    <w:rsid w:val="007B0C84"/>
    <w:rsid w:val="007B142F"/>
    <w:rsid w:val="007B1D25"/>
    <w:rsid w:val="007B3C41"/>
    <w:rsid w:val="007B5137"/>
    <w:rsid w:val="007C2EE2"/>
    <w:rsid w:val="007C682F"/>
    <w:rsid w:val="007C785F"/>
    <w:rsid w:val="007D1F74"/>
    <w:rsid w:val="007F4BBB"/>
    <w:rsid w:val="007F7F7F"/>
    <w:rsid w:val="008011FD"/>
    <w:rsid w:val="00802920"/>
    <w:rsid w:val="00814EC1"/>
    <w:rsid w:val="00815959"/>
    <w:rsid w:val="00817979"/>
    <w:rsid w:val="00817BE6"/>
    <w:rsid w:val="00822581"/>
    <w:rsid w:val="00824D7F"/>
    <w:rsid w:val="00825E19"/>
    <w:rsid w:val="008308B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7786A"/>
    <w:rsid w:val="008806DB"/>
    <w:rsid w:val="00880853"/>
    <w:rsid w:val="00882F05"/>
    <w:rsid w:val="00883269"/>
    <w:rsid w:val="00887378"/>
    <w:rsid w:val="00887A32"/>
    <w:rsid w:val="008A3DA7"/>
    <w:rsid w:val="008A78AD"/>
    <w:rsid w:val="008B0695"/>
    <w:rsid w:val="008B48AD"/>
    <w:rsid w:val="008B552B"/>
    <w:rsid w:val="008C2520"/>
    <w:rsid w:val="008C5817"/>
    <w:rsid w:val="008D2446"/>
    <w:rsid w:val="008D3E05"/>
    <w:rsid w:val="008D44A3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21E2"/>
    <w:rsid w:val="00945CE1"/>
    <w:rsid w:val="00946690"/>
    <w:rsid w:val="00950B98"/>
    <w:rsid w:val="00956E60"/>
    <w:rsid w:val="009625DE"/>
    <w:rsid w:val="009636D2"/>
    <w:rsid w:val="00963FC5"/>
    <w:rsid w:val="00972B09"/>
    <w:rsid w:val="00972CE3"/>
    <w:rsid w:val="00972F50"/>
    <w:rsid w:val="0097352F"/>
    <w:rsid w:val="00973AA9"/>
    <w:rsid w:val="009807FB"/>
    <w:rsid w:val="0098242E"/>
    <w:rsid w:val="00983C4C"/>
    <w:rsid w:val="00983DC9"/>
    <w:rsid w:val="00985967"/>
    <w:rsid w:val="00991D3D"/>
    <w:rsid w:val="00992EEB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78D4"/>
    <w:rsid w:val="009E057A"/>
    <w:rsid w:val="009E785B"/>
    <w:rsid w:val="009F2D1F"/>
    <w:rsid w:val="009F3579"/>
    <w:rsid w:val="009F60CD"/>
    <w:rsid w:val="009F699A"/>
    <w:rsid w:val="00A00829"/>
    <w:rsid w:val="00A02C92"/>
    <w:rsid w:val="00A05E03"/>
    <w:rsid w:val="00A1049C"/>
    <w:rsid w:val="00A11FAB"/>
    <w:rsid w:val="00A14A1A"/>
    <w:rsid w:val="00A15929"/>
    <w:rsid w:val="00A21A77"/>
    <w:rsid w:val="00A21BF8"/>
    <w:rsid w:val="00A23FCF"/>
    <w:rsid w:val="00A265AC"/>
    <w:rsid w:val="00A2716D"/>
    <w:rsid w:val="00A32A55"/>
    <w:rsid w:val="00A34B04"/>
    <w:rsid w:val="00A34B26"/>
    <w:rsid w:val="00A34FAB"/>
    <w:rsid w:val="00A36605"/>
    <w:rsid w:val="00A410D5"/>
    <w:rsid w:val="00A4411B"/>
    <w:rsid w:val="00A55D00"/>
    <w:rsid w:val="00A57D4C"/>
    <w:rsid w:val="00A706AF"/>
    <w:rsid w:val="00A753A2"/>
    <w:rsid w:val="00A76D9E"/>
    <w:rsid w:val="00A81E6E"/>
    <w:rsid w:val="00A8579B"/>
    <w:rsid w:val="00A87C4D"/>
    <w:rsid w:val="00A97891"/>
    <w:rsid w:val="00AA3CCD"/>
    <w:rsid w:val="00AC5A36"/>
    <w:rsid w:val="00AD2377"/>
    <w:rsid w:val="00AD3B97"/>
    <w:rsid w:val="00AF0C90"/>
    <w:rsid w:val="00AF6616"/>
    <w:rsid w:val="00B0148A"/>
    <w:rsid w:val="00B07070"/>
    <w:rsid w:val="00B07B75"/>
    <w:rsid w:val="00B201CA"/>
    <w:rsid w:val="00B228C7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40803"/>
    <w:rsid w:val="00B502A9"/>
    <w:rsid w:val="00B5054A"/>
    <w:rsid w:val="00B6024D"/>
    <w:rsid w:val="00B61C0F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A3A2D"/>
    <w:rsid w:val="00BB0419"/>
    <w:rsid w:val="00BC5C8F"/>
    <w:rsid w:val="00BD2965"/>
    <w:rsid w:val="00BD30F4"/>
    <w:rsid w:val="00BF2DBE"/>
    <w:rsid w:val="00BF63FF"/>
    <w:rsid w:val="00C02253"/>
    <w:rsid w:val="00C02907"/>
    <w:rsid w:val="00C11833"/>
    <w:rsid w:val="00C12EF3"/>
    <w:rsid w:val="00C14198"/>
    <w:rsid w:val="00C15121"/>
    <w:rsid w:val="00C22F28"/>
    <w:rsid w:val="00C305AA"/>
    <w:rsid w:val="00C30961"/>
    <w:rsid w:val="00C44466"/>
    <w:rsid w:val="00C47345"/>
    <w:rsid w:val="00C602E3"/>
    <w:rsid w:val="00C737B2"/>
    <w:rsid w:val="00C758E3"/>
    <w:rsid w:val="00C77BA1"/>
    <w:rsid w:val="00C81792"/>
    <w:rsid w:val="00C837B9"/>
    <w:rsid w:val="00C84002"/>
    <w:rsid w:val="00C861F6"/>
    <w:rsid w:val="00C97542"/>
    <w:rsid w:val="00CA16FA"/>
    <w:rsid w:val="00CA1808"/>
    <w:rsid w:val="00CA2B16"/>
    <w:rsid w:val="00CB2DF5"/>
    <w:rsid w:val="00CB5856"/>
    <w:rsid w:val="00CB65DA"/>
    <w:rsid w:val="00CB6651"/>
    <w:rsid w:val="00CC4531"/>
    <w:rsid w:val="00CD28C9"/>
    <w:rsid w:val="00CD3340"/>
    <w:rsid w:val="00CD38CC"/>
    <w:rsid w:val="00CD4E05"/>
    <w:rsid w:val="00CD5657"/>
    <w:rsid w:val="00CE1286"/>
    <w:rsid w:val="00CE3A4A"/>
    <w:rsid w:val="00CE6B82"/>
    <w:rsid w:val="00CF691C"/>
    <w:rsid w:val="00D01B13"/>
    <w:rsid w:val="00D1417F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450F1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4DC5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2E16"/>
    <w:rsid w:val="00E07286"/>
    <w:rsid w:val="00E077E3"/>
    <w:rsid w:val="00E07903"/>
    <w:rsid w:val="00E1180C"/>
    <w:rsid w:val="00E1664A"/>
    <w:rsid w:val="00E16A22"/>
    <w:rsid w:val="00E16ABF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0A2"/>
    <w:rsid w:val="00E46F7D"/>
    <w:rsid w:val="00E52662"/>
    <w:rsid w:val="00E57C0E"/>
    <w:rsid w:val="00E60612"/>
    <w:rsid w:val="00E6205B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5FB9"/>
    <w:rsid w:val="00E862F6"/>
    <w:rsid w:val="00E87025"/>
    <w:rsid w:val="00E90FC5"/>
    <w:rsid w:val="00E912EB"/>
    <w:rsid w:val="00EA0F96"/>
    <w:rsid w:val="00EA21DB"/>
    <w:rsid w:val="00EA22B9"/>
    <w:rsid w:val="00EA309D"/>
    <w:rsid w:val="00EA422A"/>
    <w:rsid w:val="00EB1727"/>
    <w:rsid w:val="00EB2FF1"/>
    <w:rsid w:val="00EB68BD"/>
    <w:rsid w:val="00EC12AA"/>
    <w:rsid w:val="00ED2AAD"/>
    <w:rsid w:val="00ED31A6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4825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B3C4D"/>
    <w:rsid w:val="00FC2BDD"/>
    <w:rsid w:val="00FC533E"/>
    <w:rsid w:val="00FC77B0"/>
    <w:rsid w:val="00FD0FF5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8</cp:revision>
  <cp:lastPrinted>2023-08-16T18:19:00Z</cp:lastPrinted>
  <dcterms:created xsi:type="dcterms:W3CDTF">2023-12-20T14:30:00Z</dcterms:created>
  <dcterms:modified xsi:type="dcterms:W3CDTF">2023-12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